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070E8319" w14:textId="77777777" w:rsidR="00C60D86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52C8025D" w14:textId="020354DC" w:rsidR="00C60D86" w:rsidRDefault="006A145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21" w:history="1">
        <w:r w:rsidR="00C60D86" w:rsidRPr="00B86E4E">
          <w:rPr>
            <w:rStyle w:val="Hyperlink"/>
            <w:rFonts w:eastAsiaTheme="majorEastAsia" w:cs="Arial"/>
            <w:noProof/>
          </w:rPr>
          <w:t>1</w:t>
        </w:r>
        <w:r w:rsidR="00C60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Research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1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</w:t>
        </w:r>
        <w:r w:rsidR="00C60D86">
          <w:rPr>
            <w:noProof/>
            <w:webHidden/>
          </w:rPr>
          <w:fldChar w:fldCharType="end"/>
        </w:r>
      </w:hyperlink>
    </w:p>
    <w:p w14:paraId="5E0F9109" w14:textId="58C72F7E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2" w:history="1">
        <w:r w:rsidR="00C60D86" w:rsidRPr="00B86E4E">
          <w:rPr>
            <w:rStyle w:val="Hyperlink"/>
            <w:rFonts w:eastAsiaTheme="majorEastAsia" w:cs="Arial"/>
            <w:noProof/>
          </w:rPr>
          <w:t>1.1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benodigdhede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2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</w:t>
        </w:r>
        <w:r w:rsidR="00C60D86">
          <w:rPr>
            <w:noProof/>
            <w:webHidden/>
          </w:rPr>
          <w:fldChar w:fldCharType="end"/>
        </w:r>
      </w:hyperlink>
    </w:p>
    <w:p w14:paraId="163BEBA6" w14:textId="7F4A85C8" w:rsidR="00C60D86" w:rsidRDefault="006A145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23" w:history="1">
        <w:r w:rsidR="00C60D86" w:rsidRPr="00B86E4E">
          <w:rPr>
            <w:rStyle w:val="Hyperlink"/>
            <w:rFonts w:eastAsiaTheme="majorEastAsia" w:cs="Arial"/>
            <w:noProof/>
          </w:rPr>
          <w:t>2</w:t>
        </w:r>
        <w:r w:rsidR="00C60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Logboek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3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4</w:t>
        </w:r>
        <w:r w:rsidR="00C60D86">
          <w:rPr>
            <w:noProof/>
            <w:webHidden/>
          </w:rPr>
          <w:fldChar w:fldCharType="end"/>
        </w:r>
      </w:hyperlink>
    </w:p>
    <w:p w14:paraId="13CC0FEE" w14:textId="08E06A9B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4" w:history="1">
        <w:r w:rsidR="00C60D86" w:rsidRPr="00B86E4E">
          <w:rPr>
            <w:rStyle w:val="Hyperlink"/>
            <w:rFonts w:eastAsiaTheme="majorEastAsia" w:cs="Arial"/>
            <w:noProof/>
          </w:rPr>
          <w:t>2.1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1 – 20/09/2021: 4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4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4</w:t>
        </w:r>
        <w:r w:rsidR="00C60D86">
          <w:rPr>
            <w:noProof/>
            <w:webHidden/>
          </w:rPr>
          <w:fldChar w:fldCharType="end"/>
        </w:r>
      </w:hyperlink>
    </w:p>
    <w:p w14:paraId="168BE206" w14:textId="0B004AFE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5" w:history="1">
        <w:r w:rsidR="00C60D86" w:rsidRPr="00B86E4E">
          <w:rPr>
            <w:rStyle w:val="Hyperlink"/>
            <w:rFonts w:eastAsiaTheme="majorEastAsia" w:cs="Arial"/>
            <w:noProof/>
          </w:rPr>
          <w:t>2.2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2 – 27/09/2021: 3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5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4</w:t>
        </w:r>
        <w:r w:rsidR="00C60D86">
          <w:rPr>
            <w:noProof/>
            <w:webHidden/>
          </w:rPr>
          <w:fldChar w:fldCharType="end"/>
        </w:r>
      </w:hyperlink>
    </w:p>
    <w:p w14:paraId="0F6ABB60" w14:textId="181D4942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6" w:history="1">
        <w:r w:rsidR="00C60D86" w:rsidRPr="00B86E4E">
          <w:rPr>
            <w:rStyle w:val="Hyperlink"/>
            <w:rFonts w:eastAsiaTheme="majorEastAsia" w:cs="Arial"/>
            <w:noProof/>
          </w:rPr>
          <w:t>2.3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3 – 04/10/2021: 3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6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5</w:t>
        </w:r>
        <w:r w:rsidR="00C60D86">
          <w:rPr>
            <w:noProof/>
            <w:webHidden/>
          </w:rPr>
          <w:fldChar w:fldCharType="end"/>
        </w:r>
      </w:hyperlink>
    </w:p>
    <w:p w14:paraId="0CA31863" w14:textId="5232F937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7" w:history="1">
        <w:r w:rsidR="00C60D86" w:rsidRPr="00B86E4E">
          <w:rPr>
            <w:rStyle w:val="Hyperlink"/>
            <w:rFonts w:eastAsiaTheme="majorEastAsia" w:cs="Arial"/>
            <w:noProof/>
          </w:rPr>
          <w:t>2.3.1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Eerste request met Postman: GET request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7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5</w:t>
        </w:r>
        <w:r w:rsidR="00C60D86">
          <w:rPr>
            <w:noProof/>
            <w:webHidden/>
          </w:rPr>
          <w:fldChar w:fldCharType="end"/>
        </w:r>
      </w:hyperlink>
    </w:p>
    <w:p w14:paraId="67EB3E84" w14:textId="09086436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8" w:history="1">
        <w:r w:rsidR="00C60D86" w:rsidRPr="00B86E4E">
          <w:rPr>
            <w:rStyle w:val="Hyperlink"/>
            <w:rFonts w:eastAsiaTheme="majorEastAsia" w:cs="Arial"/>
            <w:noProof/>
          </w:rPr>
          <w:t>2.3.2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Collection en variable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8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6</w:t>
        </w:r>
        <w:r w:rsidR="00C60D86">
          <w:rPr>
            <w:noProof/>
            <w:webHidden/>
          </w:rPr>
          <w:fldChar w:fldCharType="end"/>
        </w:r>
      </w:hyperlink>
    </w:p>
    <w:p w14:paraId="46CA42C4" w14:textId="6CE2D09F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9" w:history="1">
        <w:r w:rsidR="00C60D86" w:rsidRPr="00B86E4E">
          <w:rPr>
            <w:rStyle w:val="Hyperlink"/>
            <w:rFonts w:eastAsiaTheme="majorEastAsia" w:cs="Arial"/>
            <w:noProof/>
          </w:rPr>
          <w:t>2.3.3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Query parameter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29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7</w:t>
        </w:r>
        <w:r w:rsidR="00C60D86">
          <w:rPr>
            <w:noProof/>
            <w:webHidden/>
          </w:rPr>
          <w:fldChar w:fldCharType="end"/>
        </w:r>
      </w:hyperlink>
    </w:p>
    <w:p w14:paraId="587039DC" w14:textId="0EA9C201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0" w:history="1">
        <w:r w:rsidR="00C60D86" w:rsidRPr="00B86E4E">
          <w:rPr>
            <w:rStyle w:val="Hyperlink"/>
            <w:rFonts w:eastAsiaTheme="majorEastAsia" w:cs="Arial"/>
            <w:noProof/>
          </w:rPr>
          <w:t>2.3.4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Path variable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0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9</w:t>
        </w:r>
        <w:r w:rsidR="00C60D86">
          <w:rPr>
            <w:noProof/>
            <w:webHidden/>
          </w:rPr>
          <w:fldChar w:fldCharType="end"/>
        </w:r>
      </w:hyperlink>
    </w:p>
    <w:p w14:paraId="646892E6" w14:textId="6C26D58F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1" w:history="1">
        <w:r w:rsidR="00C60D86" w:rsidRPr="00B86E4E">
          <w:rPr>
            <w:rStyle w:val="Hyperlink"/>
            <w:rFonts w:eastAsiaTheme="majorEastAsia" w:cs="Arial"/>
            <w:noProof/>
            <w:lang w:val="fr-BE"/>
          </w:rPr>
          <w:t>2.3.5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1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0</w:t>
        </w:r>
        <w:r w:rsidR="00C60D86">
          <w:rPr>
            <w:noProof/>
            <w:webHidden/>
          </w:rPr>
          <w:fldChar w:fldCharType="end"/>
        </w:r>
      </w:hyperlink>
    </w:p>
    <w:p w14:paraId="1AD86390" w14:textId="13703F4D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2" w:history="1">
        <w:r w:rsidR="00C60D86" w:rsidRPr="00B86E4E">
          <w:rPr>
            <w:rStyle w:val="Hyperlink"/>
            <w:rFonts w:eastAsiaTheme="majorEastAsia" w:cs="Arial"/>
            <w:noProof/>
          </w:rPr>
          <w:t>2.4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3 – 05/10/2021: 1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2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5</w:t>
        </w:r>
        <w:r w:rsidR="00C60D86">
          <w:rPr>
            <w:noProof/>
            <w:webHidden/>
          </w:rPr>
          <w:fldChar w:fldCharType="end"/>
        </w:r>
      </w:hyperlink>
    </w:p>
    <w:p w14:paraId="7A705543" w14:textId="2EC9CB83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3" w:history="1">
        <w:r w:rsidR="00C60D86" w:rsidRPr="00B86E4E">
          <w:rPr>
            <w:rStyle w:val="Hyperlink"/>
            <w:rFonts w:eastAsiaTheme="majorEastAsia" w:cs="Arial"/>
            <w:noProof/>
          </w:rPr>
          <w:t>2.4.1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Testen: Random test data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3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5</w:t>
        </w:r>
        <w:r w:rsidR="00C60D86">
          <w:rPr>
            <w:noProof/>
            <w:webHidden/>
          </w:rPr>
          <w:fldChar w:fldCharType="end"/>
        </w:r>
      </w:hyperlink>
    </w:p>
    <w:p w14:paraId="4283F642" w14:textId="70E668E3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4" w:history="1">
        <w:r w:rsidR="00C60D86" w:rsidRPr="00B86E4E">
          <w:rPr>
            <w:rStyle w:val="Hyperlink"/>
            <w:rFonts w:eastAsiaTheme="majorEastAsia" w:cs="Arial"/>
            <w:noProof/>
          </w:rPr>
          <w:t>2.4.2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PATCH request: bestelling bewerke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4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6</w:t>
        </w:r>
        <w:r w:rsidR="00C60D86">
          <w:rPr>
            <w:noProof/>
            <w:webHidden/>
          </w:rPr>
          <w:fldChar w:fldCharType="end"/>
        </w:r>
      </w:hyperlink>
    </w:p>
    <w:p w14:paraId="5B8B12D3" w14:textId="493B5F37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5" w:history="1">
        <w:r w:rsidR="00C60D86" w:rsidRPr="00B86E4E">
          <w:rPr>
            <w:rStyle w:val="Hyperlink"/>
            <w:rFonts w:eastAsiaTheme="majorEastAsia" w:cs="Arial"/>
            <w:noProof/>
          </w:rPr>
          <w:t>2.4.3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DELETE request: bestelling verwijdere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5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7</w:t>
        </w:r>
        <w:r w:rsidR="00C60D86">
          <w:rPr>
            <w:noProof/>
            <w:webHidden/>
          </w:rPr>
          <w:fldChar w:fldCharType="end"/>
        </w:r>
      </w:hyperlink>
    </w:p>
    <w:p w14:paraId="015E021F" w14:textId="4A9B4978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6" w:history="1">
        <w:r w:rsidR="00C60D86" w:rsidRPr="00B86E4E">
          <w:rPr>
            <w:rStyle w:val="Hyperlink"/>
            <w:rFonts w:eastAsiaTheme="majorEastAsia" w:cs="Arial"/>
            <w:noProof/>
          </w:rPr>
          <w:t>2.4.4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Writing API test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6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18</w:t>
        </w:r>
        <w:r w:rsidR="00C60D86">
          <w:rPr>
            <w:noProof/>
            <w:webHidden/>
          </w:rPr>
          <w:fldChar w:fldCharType="end"/>
        </w:r>
      </w:hyperlink>
    </w:p>
    <w:p w14:paraId="0E840E18" w14:textId="369B1EB3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7" w:history="1">
        <w:r w:rsidR="00C60D86" w:rsidRPr="00B86E4E">
          <w:rPr>
            <w:rStyle w:val="Hyperlink"/>
            <w:rFonts w:eastAsiaTheme="majorEastAsia" w:cs="Arial"/>
            <w:noProof/>
          </w:rPr>
          <w:t>2.4.5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Code test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7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0</w:t>
        </w:r>
        <w:r w:rsidR="00C60D86">
          <w:rPr>
            <w:noProof/>
            <w:webHidden/>
          </w:rPr>
          <w:fldChar w:fldCharType="end"/>
        </w:r>
      </w:hyperlink>
    </w:p>
    <w:p w14:paraId="7B1D7659" w14:textId="2038E10B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8" w:history="1">
        <w:r w:rsidR="00C60D86" w:rsidRPr="00B86E4E">
          <w:rPr>
            <w:rStyle w:val="Hyperlink"/>
            <w:rFonts w:eastAsiaTheme="majorEastAsia" w:cs="Arial"/>
            <w:noProof/>
          </w:rPr>
          <w:t>2.5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4 – 11/10/2021: 2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8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0</w:t>
        </w:r>
        <w:r w:rsidR="00C60D86">
          <w:rPr>
            <w:noProof/>
            <w:webHidden/>
          </w:rPr>
          <w:fldChar w:fldCharType="end"/>
        </w:r>
      </w:hyperlink>
    </w:p>
    <w:p w14:paraId="3452328D" w14:textId="3B482682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9" w:history="1">
        <w:r w:rsidR="00C60D86" w:rsidRPr="00B86E4E">
          <w:rPr>
            <w:rStyle w:val="Hyperlink"/>
            <w:rFonts w:eastAsiaTheme="majorEastAsia" w:cs="Arial"/>
            <w:noProof/>
          </w:rPr>
          <w:t>2.6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4 – 12/10/2021: 2 uur 20 mi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39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0</w:t>
        </w:r>
        <w:r w:rsidR="00C60D86">
          <w:rPr>
            <w:noProof/>
            <w:webHidden/>
          </w:rPr>
          <w:fldChar w:fldCharType="end"/>
        </w:r>
      </w:hyperlink>
    </w:p>
    <w:p w14:paraId="506A10FB" w14:textId="6AB02566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0" w:history="1">
        <w:r w:rsidR="00C60D86" w:rsidRPr="00B86E4E">
          <w:rPr>
            <w:rStyle w:val="Hyperlink"/>
            <w:rFonts w:eastAsiaTheme="majorEastAsia" w:cs="Arial"/>
            <w:noProof/>
          </w:rPr>
          <w:t>2.6.1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Postman variable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0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0</w:t>
        </w:r>
        <w:r w:rsidR="00C60D86">
          <w:rPr>
            <w:noProof/>
            <w:webHidden/>
          </w:rPr>
          <w:fldChar w:fldCharType="end"/>
        </w:r>
      </w:hyperlink>
    </w:p>
    <w:p w14:paraId="101A4B26" w14:textId="105018FB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1" w:history="1">
        <w:r w:rsidR="00C60D86" w:rsidRPr="00B86E4E">
          <w:rPr>
            <w:rStyle w:val="Hyperlink"/>
            <w:rFonts w:eastAsiaTheme="majorEastAsia" w:cs="Arial"/>
            <w:noProof/>
          </w:rPr>
          <w:t>2.6.2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Extracting data from the response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1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1</w:t>
        </w:r>
        <w:r w:rsidR="00C60D86">
          <w:rPr>
            <w:noProof/>
            <w:webHidden/>
          </w:rPr>
          <w:fldChar w:fldCharType="end"/>
        </w:r>
      </w:hyperlink>
    </w:p>
    <w:p w14:paraId="5BC19BBD" w14:textId="4F1B8AB9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2" w:history="1">
        <w:r w:rsidR="00C60D86" w:rsidRPr="00B86E4E">
          <w:rPr>
            <w:rStyle w:val="Hyperlink"/>
            <w:rFonts w:eastAsiaTheme="majorEastAsia" w:cs="Arial"/>
            <w:noProof/>
          </w:rPr>
          <w:t>2.6.3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Collection runne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2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6</w:t>
        </w:r>
        <w:r w:rsidR="00C60D86">
          <w:rPr>
            <w:noProof/>
            <w:webHidden/>
          </w:rPr>
          <w:fldChar w:fldCharType="end"/>
        </w:r>
      </w:hyperlink>
    </w:p>
    <w:p w14:paraId="2D807E93" w14:textId="6464B2F2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3" w:history="1">
        <w:r w:rsidR="00C60D86" w:rsidRPr="00B86E4E">
          <w:rPr>
            <w:rStyle w:val="Hyperlink"/>
            <w:rFonts w:eastAsiaTheme="majorEastAsia" w:cs="Arial"/>
            <w:noProof/>
          </w:rPr>
          <w:t>2.6.4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Request execution orde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3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6</w:t>
        </w:r>
        <w:r w:rsidR="00C60D86">
          <w:rPr>
            <w:noProof/>
            <w:webHidden/>
          </w:rPr>
          <w:fldChar w:fldCharType="end"/>
        </w:r>
      </w:hyperlink>
    </w:p>
    <w:p w14:paraId="358489DF" w14:textId="41D6E59C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4" w:history="1">
        <w:r w:rsidR="00C60D86" w:rsidRPr="00B86E4E">
          <w:rPr>
            <w:rStyle w:val="Hyperlink"/>
            <w:rFonts w:eastAsiaTheme="majorEastAsia" w:cs="Arial"/>
            <w:noProof/>
          </w:rPr>
          <w:t>2.6.5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Postman monitor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4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7</w:t>
        </w:r>
        <w:r w:rsidR="00C60D86">
          <w:rPr>
            <w:noProof/>
            <w:webHidden/>
          </w:rPr>
          <w:fldChar w:fldCharType="end"/>
        </w:r>
      </w:hyperlink>
    </w:p>
    <w:p w14:paraId="38A9F9E4" w14:textId="0A5D2187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5" w:history="1">
        <w:r w:rsidR="00C60D86" w:rsidRPr="00B86E4E">
          <w:rPr>
            <w:rStyle w:val="Hyperlink"/>
            <w:rFonts w:eastAsiaTheme="majorEastAsia" w:cs="Arial"/>
            <w:noProof/>
          </w:rPr>
          <w:t>2.6.6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Newma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5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28</w:t>
        </w:r>
        <w:r w:rsidR="00C60D86">
          <w:rPr>
            <w:noProof/>
            <w:webHidden/>
          </w:rPr>
          <w:fldChar w:fldCharType="end"/>
        </w:r>
      </w:hyperlink>
    </w:p>
    <w:p w14:paraId="6BE47D69" w14:textId="5AF8B53B" w:rsidR="00C60D86" w:rsidRDefault="006A145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6" w:history="1">
        <w:r w:rsidR="00C60D86" w:rsidRPr="00B86E4E">
          <w:rPr>
            <w:rStyle w:val="Hyperlink"/>
            <w:rFonts w:eastAsiaTheme="majorEastAsia" w:cs="Arial"/>
            <w:noProof/>
          </w:rPr>
          <w:t>2.6.7</w:t>
        </w:r>
        <w:r w:rsidR="00C60D8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HTML reports with Newman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6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1</w:t>
        </w:r>
        <w:r w:rsidR="00C60D86">
          <w:rPr>
            <w:noProof/>
            <w:webHidden/>
          </w:rPr>
          <w:fldChar w:fldCharType="end"/>
        </w:r>
      </w:hyperlink>
    </w:p>
    <w:p w14:paraId="37AC2054" w14:textId="42D1DA52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47" w:history="1">
        <w:r w:rsidR="00C60D86" w:rsidRPr="00B86E4E">
          <w:rPr>
            <w:rStyle w:val="Hyperlink"/>
            <w:rFonts w:eastAsiaTheme="majorEastAsia" w:cs="Arial"/>
            <w:noProof/>
          </w:rPr>
          <w:t>2.7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Week 5 – 18/10/2021:  uur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7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2</w:t>
        </w:r>
        <w:r w:rsidR="00C60D86">
          <w:rPr>
            <w:noProof/>
            <w:webHidden/>
          </w:rPr>
          <w:fldChar w:fldCharType="end"/>
        </w:r>
      </w:hyperlink>
    </w:p>
    <w:p w14:paraId="616101AB" w14:textId="3B9BB73A" w:rsidR="00C60D86" w:rsidRDefault="006A145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48" w:history="1">
        <w:r w:rsidR="00C60D86" w:rsidRPr="00B86E4E">
          <w:rPr>
            <w:rStyle w:val="Hyperlink"/>
            <w:rFonts w:eastAsiaTheme="majorEastAsia" w:cs="Arial"/>
            <w:noProof/>
          </w:rPr>
          <w:t>3</w:t>
        </w:r>
        <w:r w:rsidR="00C60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bron vermelding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8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3</w:t>
        </w:r>
        <w:r w:rsidR="00C60D86">
          <w:rPr>
            <w:noProof/>
            <w:webHidden/>
          </w:rPr>
          <w:fldChar w:fldCharType="end"/>
        </w:r>
      </w:hyperlink>
    </w:p>
    <w:p w14:paraId="6189DE14" w14:textId="6FA05B8A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49" w:history="1">
        <w:r w:rsidR="00C60D86" w:rsidRPr="00B86E4E">
          <w:rPr>
            <w:rStyle w:val="Hyperlink"/>
            <w:rFonts w:eastAsiaTheme="majorEastAsia" w:cs="Arial"/>
            <w:noProof/>
          </w:rPr>
          <w:t>3.1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Video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49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3</w:t>
        </w:r>
        <w:r w:rsidR="00C60D86">
          <w:rPr>
            <w:noProof/>
            <w:webHidden/>
          </w:rPr>
          <w:fldChar w:fldCharType="end"/>
        </w:r>
      </w:hyperlink>
    </w:p>
    <w:p w14:paraId="011980C2" w14:textId="6220EAEB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0" w:history="1">
        <w:r w:rsidR="00C60D86" w:rsidRPr="00B86E4E">
          <w:rPr>
            <w:rStyle w:val="Hyperlink"/>
            <w:rFonts w:eastAsiaTheme="majorEastAsia" w:cs="Arial"/>
            <w:noProof/>
          </w:rPr>
          <w:t>3.2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Gratis read only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50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3</w:t>
        </w:r>
        <w:r w:rsidR="00C60D86">
          <w:rPr>
            <w:noProof/>
            <w:webHidden/>
          </w:rPr>
          <w:fldChar w:fldCharType="end"/>
        </w:r>
      </w:hyperlink>
    </w:p>
    <w:p w14:paraId="4A6D3DA3" w14:textId="11EC13C5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1" w:history="1">
        <w:r w:rsidR="00C60D86" w:rsidRPr="00B86E4E">
          <w:rPr>
            <w:rStyle w:val="Hyperlink"/>
            <w:rFonts w:eastAsiaTheme="majorEastAsia" w:cs="Arial"/>
            <w:noProof/>
          </w:rPr>
          <w:t>3.3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 w:cs="Arial"/>
            <w:noProof/>
          </w:rPr>
          <w:t>Udemy cursus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51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3</w:t>
        </w:r>
        <w:r w:rsidR="00C60D86">
          <w:rPr>
            <w:noProof/>
            <w:webHidden/>
          </w:rPr>
          <w:fldChar w:fldCharType="end"/>
        </w:r>
      </w:hyperlink>
    </w:p>
    <w:p w14:paraId="5BE261AB" w14:textId="45996A8D" w:rsidR="00C60D86" w:rsidRDefault="006A145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2" w:history="1">
        <w:r w:rsidR="00C60D86" w:rsidRPr="00B86E4E">
          <w:rPr>
            <w:rStyle w:val="Hyperlink"/>
            <w:rFonts w:eastAsiaTheme="majorEastAsia" w:cs="Arial"/>
            <w:noProof/>
          </w:rPr>
          <w:t>3.4</w:t>
        </w:r>
        <w:r w:rsidR="00C60D8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="00C60D86" w:rsidRPr="00B86E4E">
          <w:rPr>
            <w:rStyle w:val="Hyperlink"/>
            <w:rFonts w:eastAsiaTheme="majorEastAsia"/>
            <w:noProof/>
          </w:rPr>
          <w:t>Postman documentatie</w:t>
        </w:r>
        <w:r w:rsidR="00C60D86">
          <w:rPr>
            <w:noProof/>
            <w:webHidden/>
          </w:rPr>
          <w:tab/>
        </w:r>
        <w:r w:rsidR="00C60D86">
          <w:rPr>
            <w:noProof/>
            <w:webHidden/>
          </w:rPr>
          <w:fldChar w:fldCharType="begin"/>
        </w:r>
        <w:r w:rsidR="00C60D86">
          <w:rPr>
            <w:noProof/>
            <w:webHidden/>
          </w:rPr>
          <w:instrText xml:space="preserve"> PAGEREF _Toc85444052 \h </w:instrText>
        </w:r>
        <w:r w:rsidR="00C60D86">
          <w:rPr>
            <w:noProof/>
            <w:webHidden/>
          </w:rPr>
        </w:r>
        <w:r w:rsidR="00C60D86">
          <w:rPr>
            <w:noProof/>
            <w:webHidden/>
          </w:rPr>
          <w:fldChar w:fldCharType="separate"/>
        </w:r>
        <w:r w:rsidR="00885C75">
          <w:rPr>
            <w:noProof/>
            <w:webHidden/>
          </w:rPr>
          <w:t>33</w:t>
        </w:r>
        <w:r w:rsidR="00C60D86"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5444021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5444022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78E0F2CF" w14:textId="77777777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2691376D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3456E80E" w14:textId="78927FB6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709BEFD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273A6A38" w14:textId="31C4CEFC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0E38135E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66455E1B" w14:textId="48BD93D2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5444023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5444024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5444025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5444026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5444027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6A1456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5444028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5444029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5444030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5444031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5444032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5444033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5444034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5444035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5444036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5444037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5444038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5444039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6A1456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5444040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5444041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5444042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5444043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5444044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5444045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5444046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09E0EDCD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5444047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8/10</w:t>
      </w:r>
      <w:r w:rsidRPr="00FA2FB2">
        <w:rPr>
          <w:rFonts w:cs="Arial"/>
        </w:rPr>
        <w:t xml:space="preserve">/2021:  </w:t>
      </w:r>
      <w:r w:rsidR="00B95772"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1"/>
      <w:r w:rsidRPr="00FA2FB2">
        <w:rPr>
          <w:rFonts w:cs="Arial"/>
        </w:rPr>
        <w:t xml:space="preserve"> </w:t>
      </w:r>
      <w:r w:rsidR="00B95772">
        <w:rPr>
          <w:rFonts w:cs="Arial"/>
        </w:rPr>
        <w:t>25 min</w:t>
      </w:r>
    </w:p>
    <w:p w14:paraId="7A9BCAC8" w14:textId="3D04ABD8" w:rsidR="00EF7E60" w:rsidRPr="00D11C71" w:rsidRDefault="00D11C71" w:rsidP="00EF7E60">
      <w:pPr>
        <w:pStyle w:val="ListParagraph"/>
        <w:numPr>
          <w:ilvl w:val="0"/>
          <w:numId w:val="21"/>
        </w:numPr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46A89DDD" w:rsidR="00EF7E60" w:rsidRPr="00C75364" w:rsidRDefault="00EF7E60" w:rsidP="00EF7E60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 xml:space="preserve">Gastcollege gevolgd:  </w:t>
      </w:r>
      <w:r w:rsidR="00B95772">
        <w:rPr>
          <w:lang w:val="nl-BE"/>
        </w:rPr>
        <w:t xml:space="preserve">2 </w:t>
      </w:r>
      <w:r>
        <w:rPr>
          <w:lang w:val="nl-BE"/>
        </w:rPr>
        <w:t>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47463985" w14:textId="349B7EC5" w:rsidR="00EF7E60" w:rsidRPr="00EF7E60" w:rsidRDefault="00EF7E60" w:rsidP="00EF7E60">
      <w:pPr>
        <w:rPr>
          <w:lang w:val="nl-BE"/>
        </w:rPr>
        <w:sectPr w:rsidR="00EF7E60" w:rsidRPr="00EF7E60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2" w:name="_Toc85444048"/>
      <w:r w:rsidRPr="00FA2FB2">
        <w:rPr>
          <w:rFonts w:cs="Arial"/>
        </w:rPr>
        <w:lastRenderedPageBreak/>
        <w:t>bron vermelding</w:t>
      </w:r>
      <w:bookmarkEnd w:id="32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3" w:name="_Toc85444049"/>
      <w:r w:rsidRPr="00FA2FB2">
        <w:rPr>
          <w:rFonts w:cs="Arial"/>
        </w:rPr>
        <w:t>Video</w:t>
      </w:r>
      <w:bookmarkEnd w:id="33"/>
    </w:p>
    <w:p w14:paraId="78F40120" w14:textId="560DFE1F" w:rsidR="003D7017" w:rsidRDefault="006A1456" w:rsidP="00EB1F37">
      <w:pPr>
        <w:spacing w:line="360" w:lineRule="auto"/>
        <w:rPr>
          <w:rStyle w:val="Hyperlink"/>
          <w:rFonts w:cs="Arial"/>
          <w:lang w:val="nl-BE"/>
        </w:rPr>
      </w:pPr>
      <w:hyperlink r:id="rId90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6A1456" w:rsidP="00EB1F37">
      <w:pPr>
        <w:spacing w:line="360" w:lineRule="auto"/>
        <w:rPr>
          <w:rStyle w:val="Hyperlink"/>
          <w:rFonts w:cs="Arial"/>
          <w:lang w:val="nl-BE"/>
        </w:rPr>
      </w:pPr>
      <w:hyperlink r:id="rId91" w:history="1">
        <w:r w:rsidR="00EF7E60" w:rsidRPr="00F37E97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1B920456" w14:textId="61AB13C3" w:rsidR="00EF7E60" w:rsidRDefault="006A1456" w:rsidP="00EB1F37">
      <w:pPr>
        <w:spacing w:line="360" w:lineRule="auto"/>
        <w:rPr>
          <w:rStyle w:val="Hyperlink"/>
          <w:rFonts w:cs="Arial"/>
          <w:lang w:val="nl-BE"/>
        </w:rPr>
      </w:pPr>
      <w:hyperlink r:id="rId92" w:history="1">
        <w:r w:rsidR="00EF7E60" w:rsidRPr="00F37E97">
          <w:rPr>
            <w:rStyle w:val="Hyperlink"/>
            <w:rFonts w:cs="Arial"/>
            <w:lang w:val="nl-BE"/>
          </w:rPr>
          <w:t>https://www.youtube.com/wa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4" w:name="_Toc85444050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4"/>
      <w:proofErr w:type="spellEnd"/>
    </w:p>
    <w:p w14:paraId="6DC139A9" w14:textId="77777777" w:rsidR="003D7017" w:rsidRPr="00FA2FB2" w:rsidRDefault="006A1456" w:rsidP="00EB1F37">
      <w:pPr>
        <w:spacing w:line="360" w:lineRule="auto"/>
        <w:rPr>
          <w:rFonts w:cs="Arial"/>
          <w:lang w:val="nl-BE"/>
        </w:rPr>
      </w:pPr>
      <w:hyperlink r:id="rId93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5" w:name="_Toc85444051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5"/>
    </w:p>
    <w:p w14:paraId="13F08A20" w14:textId="334769BD" w:rsidR="003D7017" w:rsidRPr="00FA2FB2" w:rsidRDefault="006A1456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94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6A1456" w:rsidP="00EB1F37">
      <w:pPr>
        <w:spacing w:line="360" w:lineRule="auto"/>
        <w:rPr>
          <w:rStyle w:val="Hyperlink"/>
          <w:rFonts w:cs="Arial"/>
          <w:lang w:val="nl-BE"/>
        </w:rPr>
      </w:pPr>
      <w:hyperlink r:id="rId95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36" w:name="_Toc85444052"/>
      <w:r>
        <w:t>Postman documentatie</w:t>
      </w:r>
      <w:bookmarkEnd w:id="36"/>
    </w:p>
    <w:p w14:paraId="129977DA" w14:textId="3BCC09D6" w:rsidR="00F84708" w:rsidRDefault="006A1456" w:rsidP="00F84708">
      <w:pPr>
        <w:rPr>
          <w:lang w:val="nl-BE"/>
        </w:rPr>
      </w:pPr>
      <w:hyperlink r:id="rId96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p w14:paraId="41F23CB6" w14:textId="77777777" w:rsidR="00F84708" w:rsidRPr="00F84708" w:rsidRDefault="00F84708" w:rsidP="00F84708">
      <w:pPr>
        <w:rPr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BF6A" w14:textId="77777777" w:rsidR="006A1456" w:rsidRDefault="006A1456" w:rsidP="005E2077">
      <w:r>
        <w:separator/>
      </w:r>
    </w:p>
  </w:endnote>
  <w:endnote w:type="continuationSeparator" w:id="0">
    <w:p w14:paraId="2ED5A2E0" w14:textId="77777777" w:rsidR="006A1456" w:rsidRDefault="006A1456" w:rsidP="005E2077">
      <w:r>
        <w:continuationSeparator/>
      </w:r>
    </w:p>
  </w:endnote>
  <w:endnote w:type="continuationNotice" w:id="1">
    <w:p w14:paraId="37AF08BF" w14:textId="77777777" w:rsidR="006A1456" w:rsidRDefault="006A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750F" w14:textId="77777777" w:rsidR="006A1456" w:rsidRDefault="006A1456" w:rsidP="005E2077">
      <w:r>
        <w:separator/>
      </w:r>
    </w:p>
  </w:footnote>
  <w:footnote w:type="continuationSeparator" w:id="0">
    <w:p w14:paraId="4F17605B" w14:textId="77777777" w:rsidR="006A1456" w:rsidRDefault="006A1456" w:rsidP="005E2077">
      <w:r>
        <w:continuationSeparator/>
      </w:r>
    </w:p>
  </w:footnote>
  <w:footnote w:type="continuationNotice" w:id="1">
    <w:p w14:paraId="612B0A4A" w14:textId="77777777" w:rsidR="006A1456" w:rsidRDefault="006A1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828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78B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2A4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0AEF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456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5C7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5772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F0F7F"/>
    <w:rsid w:val="00DF147E"/>
    <w:rsid w:val="00DF1937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VywxIQ2ZXw4&amp;ab_channel=freeCodeCamp.org" TargetMode="External"/><Relationship Id="rId95" Type="http://schemas.openxmlformats.org/officeDocument/2006/relationships/hyperlink" Target="https://www.udemy.com/course/introduction-to-postman-a-beginners-guide/learn/lecture/1958257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www.youtube.com/watch?v=Qlvbc6kIBOk&amp;ab_channel=ValentinDespa" TargetMode="External"/><Relationship Id="rId96" Type="http://schemas.openxmlformats.org/officeDocument/2006/relationships/hyperlink" Target="https://www.npmjs.com/package/newm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www.udemy.com/course/postman-the-complete-guide/" TargetMode="External"/><Relationship Id="rId9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hyperlink" Target="https://www.youtube.com/watch?v=AgBg0CMknfI&amp;ab_channel=ValentinDespa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hyperlink" Target="https://drive.google.com/file/d/1JzwW9zwSBKiios039_aOVC6USTLQzB_S/view" TargetMode="External"/><Relationship Id="rId98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4</cp:revision>
  <cp:lastPrinted>2021-10-20T12:42:00Z</cp:lastPrinted>
  <dcterms:created xsi:type="dcterms:W3CDTF">2021-10-20T12:42:00Z</dcterms:created>
  <dcterms:modified xsi:type="dcterms:W3CDTF">2021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